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E854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прав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BA3418">
        <w:rPr>
          <w:rFonts w:ascii="Times New Roman" w:hAnsi="Times New Roman"/>
          <w:b w:val="0"/>
          <w:sz w:val="24"/>
          <w:szCs w:val="24"/>
        </w:rPr>
        <w:t>район, 9 км Енисейского тракт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04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BA3418">
        <w:rPr>
          <w:rFonts w:ascii="Times New Roman" w:hAnsi="Times New Roman"/>
          <w:b w:val="0"/>
          <w:sz w:val="24"/>
          <w:szCs w:val="24"/>
        </w:rPr>
        <w:t>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4B1E5F">
        <w:t>06</w:t>
      </w:r>
      <w:r w:rsidR="00C63295" w:rsidRPr="00EA6C92">
        <w:t>.</w:t>
      </w:r>
      <w:r w:rsidR="004B1E5F">
        <w:t>08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4B1E5F">
        <w:t>3488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4B1E5F">
        <w:t xml:space="preserve">повторного </w:t>
      </w:r>
      <w:r w:rsidR="00441263" w:rsidRPr="00BA3418">
        <w:t xml:space="preserve">аукциона </w:t>
      </w:r>
      <w:r w:rsidR="00E854A9">
        <w:t>на</w:t>
      </w:r>
      <w:r w:rsidR="00441263" w:rsidRPr="00BA3418">
        <w:t xml:space="preserve"> прав</w:t>
      </w:r>
      <w:r w:rsidR="00E854A9">
        <w:t>о</w:t>
      </w:r>
      <w:r w:rsidR="00441263" w:rsidRPr="00BA3418">
        <w:t xml:space="preserve"> заключени</w:t>
      </w:r>
      <w:r w:rsidR="00E854A9">
        <w:t>я</w:t>
      </w:r>
      <w:r w:rsidR="00441263" w:rsidRPr="00BA3418">
        <w:t xml:space="preserve"> договора аренды земельного участка </w:t>
      </w:r>
      <w:r w:rsidR="006262C5">
        <w:t xml:space="preserve">на </w:t>
      </w:r>
      <w:r w:rsidR="00BA3418" w:rsidRPr="00BA3418">
        <w:t>9</w:t>
      </w:r>
      <w:r w:rsidR="006262C5">
        <w:t>-м км Енисейского тракта (</w:t>
      </w:r>
      <w:r w:rsidR="00BA3418" w:rsidRPr="00BA3418">
        <w:t>24:50:0400048:96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51CF9">
        <w:t>21</w:t>
      </w:r>
      <w:r w:rsidRPr="00706526">
        <w:t xml:space="preserve">» </w:t>
      </w:r>
      <w:r w:rsidR="00751CF9">
        <w:t>сен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</w:t>
      </w:r>
      <w:r w:rsidR="00751CF9">
        <w:t>5</w:t>
      </w:r>
      <w:r w:rsidR="002D663B">
        <w:t>:</w:t>
      </w:r>
      <w:r w:rsidR="00751CF9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аправляет уведомления о принятых в отношении них </w:t>
      </w:r>
      <w:proofErr w:type="gramStart"/>
      <w:r w:rsidRPr="007626AE">
        <w:t>решениях</w:t>
      </w:r>
      <w:proofErr w:type="gramEnd"/>
      <w:r w:rsidRPr="007626AE">
        <w:t xml:space="preserve">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BA341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41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BA3418" w:rsidRPr="00BA3418">
        <w:rPr>
          <w:rFonts w:ascii="Times New Roman" w:hAnsi="Times New Roman"/>
          <w:sz w:val="24"/>
          <w:szCs w:val="24"/>
        </w:rPr>
        <w:t>24:50:0400048:96</w:t>
      </w:r>
      <w:r w:rsidRPr="00BA3418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BA3418">
        <w:rPr>
          <w:rFonts w:ascii="Times New Roman" w:hAnsi="Times New Roman"/>
          <w:sz w:val="24"/>
          <w:szCs w:val="24"/>
        </w:rPr>
        <w:t>Советский район, 9 км Енисейского тракта</w:t>
      </w:r>
      <w:r w:rsidR="00506A50" w:rsidRPr="00BA3418">
        <w:rPr>
          <w:rFonts w:ascii="Times New Roman" w:hAnsi="Times New Roman"/>
          <w:sz w:val="24"/>
          <w:szCs w:val="24"/>
        </w:rPr>
        <w:t>,</w:t>
      </w:r>
      <w:r w:rsidR="002718EE" w:rsidRPr="00BA3418">
        <w:rPr>
          <w:rFonts w:ascii="Times New Roman" w:hAnsi="Times New Roman"/>
          <w:sz w:val="24"/>
          <w:szCs w:val="24"/>
        </w:rPr>
        <w:t xml:space="preserve"> </w:t>
      </w:r>
      <w:r w:rsidRPr="00BA3418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BA3418">
        <w:rPr>
          <w:rFonts w:ascii="Times New Roman" w:hAnsi="Times New Roman"/>
          <w:sz w:val="24"/>
          <w:szCs w:val="24"/>
        </w:rPr>
        <w:t>а</w:t>
      </w:r>
      <w:r w:rsidRPr="00BA3418">
        <w:rPr>
          <w:rFonts w:ascii="Times New Roman" w:hAnsi="Times New Roman"/>
          <w:sz w:val="24"/>
          <w:szCs w:val="24"/>
        </w:rPr>
        <w:t xml:space="preserve">: </w:t>
      </w:r>
      <w:r w:rsidR="00BA3418" w:rsidRPr="00BA3418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BA3418" w:rsidRPr="00BA3418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="00ED33FC" w:rsidRPr="00BA3418">
        <w:rPr>
          <w:rFonts w:ascii="Times New Roman" w:hAnsi="Times New Roman"/>
          <w:sz w:val="24"/>
          <w:szCs w:val="24"/>
        </w:rPr>
        <w:t xml:space="preserve">. </w:t>
      </w:r>
      <w:r w:rsidR="00403239" w:rsidRPr="00BA3418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BA3418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3842723" cy="2611890"/>
            <wp:effectExtent l="0" t="0" r="5715" b="0"/>
            <wp:docPr id="4" name="Рисунок 4" descr="S:\_Общие документы отдела\!ТОРГИ 2018\Схемы\9 км Енисейского тракта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9 км Енисейского тракта (9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28" cy="2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2D520D">
        <w:t xml:space="preserve">30 000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B1E5F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D520D" w:rsidRPr="00BA3418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</w:t>
      </w:r>
      <w:r w:rsidR="002D520D" w:rsidRPr="00E854A9">
        <w:rPr>
          <w:rFonts w:ascii="Times New Roman" w:hAnsi="Times New Roman" w:cs="Times New Roman"/>
          <w:sz w:val="24"/>
          <w:szCs w:val="24"/>
        </w:rPr>
        <w:t xml:space="preserve">, на которых был создан груз: промышленные базы, склады, погрузочные </w:t>
      </w:r>
      <w:r w:rsidR="002D520D" w:rsidRPr="004B1E5F">
        <w:rPr>
          <w:rFonts w:ascii="Times New Roman" w:hAnsi="Times New Roman" w:cs="Times New Roman"/>
          <w:sz w:val="24"/>
          <w:szCs w:val="24"/>
        </w:rPr>
        <w:t>терминалы</w:t>
      </w:r>
      <w:r w:rsidRPr="004B1E5F">
        <w:rPr>
          <w:rFonts w:ascii="Times New Roman" w:hAnsi="Times New Roman" w:cs="Times New Roman"/>
          <w:sz w:val="24"/>
          <w:szCs w:val="24"/>
        </w:rPr>
        <w:t xml:space="preserve">», </w:t>
      </w:r>
      <w:r w:rsidR="00E854A9" w:rsidRPr="004B1E5F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4B1E5F">
        <w:rPr>
          <w:rFonts w:ascii="Times New Roman" w:hAnsi="Times New Roman" w:cs="Times New Roman"/>
          <w:sz w:val="24"/>
          <w:szCs w:val="24"/>
        </w:rPr>
        <w:t>«</w:t>
      </w:r>
      <w:r w:rsidR="002D520D" w:rsidRPr="004B1E5F">
        <w:rPr>
          <w:rFonts w:ascii="Times New Roman" w:hAnsi="Times New Roman" w:cs="Times New Roman"/>
          <w:sz w:val="24"/>
          <w:szCs w:val="24"/>
        </w:rPr>
        <w:t>склады</w:t>
      </w:r>
      <w:r w:rsidR="00443871" w:rsidRPr="004B1E5F">
        <w:rPr>
          <w:rFonts w:ascii="Times New Roman" w:hAnsi="Times New Roman" w:cs="Times New Roman"/>
          <w:sz w:val="24"/>
          <w:szCs w:val="24"/>
        </w:rPr>
        <w:t>»</w:t>
      </w:r>
      <w:r w:rsidR="00DC1EF8" w:rsidRPr="004B1E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E5A" w:rsidRPr="004B1E5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1E5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B1E5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4B1E5F" w:rsidRDefault="00705E5A" w:rsidP="00B0784D">
      <w:pPr>
        <w:autoSpaceDE w:val="0"/>
        <w:autoSpaceDN w:val="0"/>
        <w:adjustRightInd w:val="0"/>
        <w:ind w:firstLine="709"/>
        <w:jc w:val="both"/>
      </w:pPr>
      <w:r w:rsidRPr="004B1E5F">
        <w:t xml:space="preserve">В </w:t>
      </w:r>
      <w:r w:rsidR="00D20FED" w:rsidRPr="004B1E5F">
        <w:t>коммунально-складской зоне (П-3)</w:t>
      </w:r>
      <w:r w:rsidRPr="004B1E5F">
        <w:t xml:space="preserve"> установлены следующие предельные параметры разрешенного строительства:</w:t>
      </w:r>
    </w:p>
    <w:p w:rsidR="00B0784D" w:rsidRPr="004B1E5F" w:rsidRDefault="00B0784D" w:rsidP="00B0784D">
      <w:pPr>
        <w:ind w:firstLine="709"/>
        <w:jc w:val="both"/>
      </w:pPr>
      <w:r w:rsidRPr="004B1E5F">
        <w:t xml:space="preserve">1) предельный размер земельного участка: минимальный – </w:t>
      </w:r>
      <w:r w:rsidR="00D20FED" w:rsidRPr="004B1E5F">
        <w:t>0,01 га, максимальный – 55 га</w:t>
      </w:r>
      <w:r w:rsidRPr="004B1E5F">
        <w:t>;</w:t>
      </w:r>
    </w:p>
    <w:p w:rsidR="00624844" w:rsidRPr="004B1E5F" w:rsidRDefault="00B0784D" w:rsidP="0092161E">
      <w:pPr>
        <w:ind w:firstLine="709"/>
        <w:jc w:val="both"/>
      </w:pPr>
      <w:r w:rsidRPr="004B1E5F">
        <w:t xml:space="preserve">2) </w:t>
      </w:r>
      <w:r w:rsidR="00624844" w:rsidRPr="004B1E5F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4B1E5F">
        <w:t>60</w:t>
      </w:r>
      <w:r w:rsidR="00624844" w:rsidRPr="004B1E5F">
        <w:t>%;</w:t>
      </w:r>
    </w:p>
    <w:p w:rsidR="00705E5A" w:rsidRPr="004B1E5F" w:rsidRDefault="00624844" w:rsidP="0092161E">
      <w:pPr>
        <w:ind w:firstLine="709"/>
        <w:jc w:val="both"/>
      </w:pPr>
      <w:r w:rsidRPr="004B1E5F">
        <w:t xml:space="preserve">3) </w:t>
      </w:r>
      <w:r w:rsidR="004B1E5F" w:rsidRPr="004B1E5F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B0784D" w:rsidRPr="004B1E5F">
        <w:t>.</w:t>
      </w:r>
    </w:p>
    <w:p w:rsidR="00F41837" w:rsidRPr="004B1E5F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Pr="004B1E5F" w:rsidRDefault="00624844" w:rsidP="00600EE2">
      <w:pPr>
        <w:autoSpaceDE w:val="0"/>
        <w:autoSpaceDN w:val="0"/>
        <w:adjustRightInd w:val="0"/>
        <w:ind w:firstLine="709"/>
        <w:jc w:val="both"/>
      </w:pPr>
      <w:r w:rsidRPr="004B1E5F">
        <w:t xml:space="preserve">Градостроительный план земельного участка от </w:t>
      </w:r>
      <w:r w:rsidR="002D520D" w:rsidRPr="004B1E5F">
        <w:t>23</w:t>
      </w:r>
      <w:r w:rsidRPr="004B1E5F">
        <w:t>.</w:t>
      </w:r>
      <w:r w:rsidR="00443871" w:rsidRPr="004B1E5F">
        <w:t>11</w:t>
      </w:r>
      <w:r w:rsidRPr="004B1E5F">
        <w:t xml:space="preserve">.2017 № </w:t>
      </w:r>
      <w:r w:rsidRPr="004B1E5F">
        <w:rPr>
          <w:lang w:val="en-US"/>
        </w:rPr>
        <w:t>RU</w:t>
      </w:r>
      <w:r w:rsidRPr="004B1E5F">
        <w:t>24308000-</w:t>
      </w:r>
      <w:r w:rsidR="002D520D" w:rsidRPr="004B1E5F">
        <w:t>17492</w:t>
      </w:r>
      <w:r w:rsidRPr="004B1E5F">
        <w:t>.</w:t>
      </w:r>
    </w:p>
    <w:p w:rsidR="00624844" w:rsidRPr="004B1E5F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B1E5F">
        <w:t>Сведения о</w:t>
      </w:r>
      <w:r>
        <w:t xml:space="preserve">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5E507A">
        <w:t xml:space="preserve">- письмо АО «Красноярская </w:t>
      </w:r>
      <w:proofErr w:type="spellStart"/>
      <w:r w:rsidRPr="005E507A">
        <w:t>теплотранспортная</w:t>
      </w:r>
      <w:proofErr w:type="spellEnd"/>
      <w:r w:rsidRPr="005E507A">
        <w:t xml:space="preserve"> компания» от </w:t>
      </w:r>
      <w:r w:rsidR="005E507A" w:rsidRPr="005E507A">
        <w:t>16</w:t>
      </w:r>
      <w:r w:rsidRPr="005E507A">
        <w:t>.</w:t>
      </w:r>
      <w:r w:rsidR="005E507A" w:rsidRPr="005E507A">
        <w:t>05</w:t>
      </w:r>
      <w:r w:rsidRPr="005E507A">
        <w:t>.201</w:t>
      </w:r>
      <w:r w:rsidR="005E507A" w:rsidRPr="005E507A">
        <w:t>8</w:t>
      </w:r>
      <w:r w:rsidRPr="005E507A">
        <w:t xml:space="preserve"> № 2-5/23-</w:t>
      </w:r>
      <w:r w:rsidR="005E507A" w:rsidRPr="005E507A">
        <w:t>462</w:t>
      </w:r>
      <w:r w:rsidRPr="005E507A">
        <w:t xml:space="preserve"> о </w:t>
      </w:r>
      <w:r w:rsidR="005E507A" w:rsidRPr="005E507A">
        <w:t xml:space="preserve">не </w:t>
      </w:r>
      <w:r w:rsidR="00A9757D" w:rsidRPr="005E507A">
        <w:t xml:space="preserve">возможности </w:t>
      </w:r>
      <w:r w:rsidRPr="005E507A">
        <w:t>теплоснабжени</w:t>
      </w:r>
      <w:r w:rsidR="00A9757D" w:rsidRPr="005E507A">
        <w:t xml:space="preserve">я объекта капитального строительства на земельном участке по адресу: </w:t>
      </w:r>
      <w:r w:rsidRPr="005E507A">
        <w:t xml:space="preserve">г. Красноярск, </w:t>
      </w:r>
      <w:r w:rsidR="00A9757D" w:rsidRPr="005E507A">
        <w:t>Советский</w:t>
      </w:r>
      <w:r w:rsidRPr="005E507A">
        <w:t xml:space="preserve"> район, </w:t>
      </w:r>
      <w:r w:rsidR="00A9757D" w:rsidRPr="005E507A">
        <w:t xml:space="preserve">9 км Енисейского тракта с планируемой тепловой нагрузкой 0,2 Гкал/час </w:t>
      </w:r>
      <w:r w:rsidR="005E507A" w:rsidRPr="005E507A">
        <w:t>по причине отсутствия теплоисточников и тепловых сетей в районе местоположения земельного участка</w:t>
      </w:r>
      <w:r w:rsidR="0090204B" w:rsidRPr="005E507A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617685">
        <w:t>17</w:t>
      </w:r>
      <w:r>
        <w:t>.</w:t>
      </w:r>
      <w:r w:rsidR="00617685">
        <w:t>05</w:t>
      </w:r>
      <w:r>
        <w:t>.201</w:t>
      </w:r>
      <w:r w:rsidR="00617685">
        <w:t>8</w:t>
      </w:r>
      <w:r w:rsidR="009A1A35">
        <w:t xml:space="preserve"> № </w:t>
      </w:r>
      <w:r w:rsidR="00617685">
        <w:t>18</w:t>
      </w:r>
      <w:r>
        <w:t>/</w:t>
      </w:r>
      <w:r w:rsidR="00617685">
        <w:t>1-42747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B1E5F">
        <w:t>26</w:t>
      </w:r>
      <w:r w:rsidR="00C63295" w:rsidRPr="008157F5">
        <w:t>.</w:t>
      </w:r>
      <w:r w:rsidR="004B1E5F">
        <w:t>07</w:t>
      </w:r>
      <w:r w:rsidR="000C663A" w:rsidRPr="008157F5">
        <w:t>.</w:t>
      </w:r>
      <w:r w:rsidRPr="008157F5">
        <w:t>201</w:t>
      </w:r>
      <w:r w:rsidR="00617685">
        <w:t>8</w:t>
      </w:r>
      <w:r w:rsidR="00FA4B6A" w:rsidRPr="008157F5">
        <w:t xml:space="preserve"> № </w:t>
      </w:r>
      <w:r w:rsidR="004B1E5F">
        <w:t>319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617685">
        <w:t xml:space="preserve">частично </w:t>
      </w:r>
      <w:r w:rsidR="00A95E36" w:rsidRPr="008157F5">
        <w:t>огражден</w:t>
      </w:r>
      <w:r w:rsidR="0090204B">
        <w:t xml:space="preserve"> бетонным забором</w:t>
      </w:r>
      <w:r w:rsidR="00C63295" w:rsidRPr="008157F5">
        <w:t xml:space="preserve">, </w:t>
      </w:r>
      <w:r w:rsidR="007C6DCE">
        <w:t>свободен от застройки</w:t>
      </w:r>
      <w:r w:rsidR="0090204B">
        <w:t xml:space="preserve">, </w:t>
      </w:r>
      <w:r w:rsidR="004B1E5F">
        <w:t>прилегающая к участку территория замусорена</w:t>
      </w:r>
      <w:r w:rsidR="007C6DCE">
        <w:t xml:space="preserve">, </w:t>
      </w:r>
      <w:r w:rsidR="0090204B">
        <w:t>подъезд возможен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>платы</w:t>
      </w:r>
      <w:r w:rsidRPr="00617685">
        <w:t xml:space="preserve">: </w:t>
      </w:r>
      <w:r w:rsidR="00AD1827">
        <w:t>3 171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lastRenderedPageBreak/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D1827">
        <w:t>95 13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751CF9">
        <w:t>16</w:t>
      </w:r>
      <w:r w:rsidR="00803B5E">
        <w:t xml:space="preserve">» </w:t>
      </w:r>
      <w:r w:rsidR="00751CF9">
        <w:t>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bookmarkStart w:id="0" w:name="_GoBack"/>
      <w:bookmarkEnd w:id="0"/>
      <w:r w:rsidR="00751CF9">
        <w:t>17</w:t>
      </w:r>
      <w:r w:rsidR="00212032">
        <w:t xml:space="preserve">» </w:t>
      </w:r>
      <w:r w:rsidR="00751CF9">
        <w:t>сен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D1827">
        <w:t>951 3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90204B" w:rsidRDefault="000F3D8E" w:rsidP="00F67772">
      <w:pPr>
        <w:pStyle w:val="a3"/>
        <w:tabs>
          <w:tab w:val="left" w:pos="1134"/>
        </w:tabs>
        <w:ind w:firstLine="709"/>
      </w:pPr>
      <w:r w:rsidRPr="0090204B">
        <w:t xml:space="preserve">Назначение платежа: «Задаток </w:t>
      </w:r>
      <w:proofErr w:type="gramStart"/>
      <w:r w:rsidRPr="0090204B">
        <w:t>для участия в торгах по продаже права на заключение договора аренды земельного участка по адресу</w:t>
      </w:r>
      <w:proofErr w:type="gramEnd"/>
      <w:r w:rsidRPr="0090204B">
        <w:t xml:space="preserve">: </w:t>
      </w:r>
      <w:r w:rsidR="0090204B" w:rsidRPr="0090204B">
        <w:t>Советский район, 9 км Енисейского тракта, 24:50:0400048:96</w:t>
      </w:r>
      <w:r w:rsidRPr="0090204B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</w:t>
      </w:r>
      <w:r w:rsidRPr="00255141">
        <w:lastRenderedPageBreak/>
        <w:t>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B87F4E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AD1827" w:rsidRPr="00C63295" w:rsidRDefault="00AD1827" w:rsidP="00AD1827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AD1827" w:rsidRDefault="00AD1827" w:rsidP="00AD1827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AD1827" w:rsidRPr="00C63295" w:rsidRDefault="00AD1827" w:rsidP="00AD1827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DC4E2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74376814" wp14:editId="0CA0B9AF">
            <wp:extent cx="6299835" cy="8914130"/>
            <wp:effectExtent l="0" t="0" r="5715" b="1270"/>
            <wp:docPr id="16" name="Рисунок 16" descr="\\dmi-top\profiles\Nesterina\Рабочий стол\Новая папка\doc201806041259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mi-top\profiles\Nesterina\Рабочий стол\Новая папка\doc20180604125929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DC4E2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1C6C2974" wp14:editId="7C7F088D">
            <wp:extent cx="6299835" cy="8914130"/>
            <wp:effectExtent l="0" t="0" r="5715" b="1270"/>
            <wp:docPr id="17" name="Рисунок 17" descr="\\dmi-top\profiles\Nesterina\Рабочий стол\Новая папка\doc201806041259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mi-top\profiles\Nesterina\Рабочий стол\Новая папка\doc20180604125929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5E" w:rsidRDefault="00FC735E" w:rsidP="00BF5E62">
      <w:pPr>
        <w:jc w:val="center"/>
      </w:pPr>
    </w:p>
    <w:p w:rsidR="00710146" w:rsidRDefault="00DC4E2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561FD666" wp14:editId="1E70F653">
            <wp:extent cx="6299835" cy="8914130"/>
            <wp:effectExtent l="0" t="0" r="5715" b="1270"/>
            <wp:docPr id="18" name="Рисунок 18" descr="\\dmi-top\profiles\Nesterina\Рабочий стол\Новая папка\doc201806041259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mi-top\profiles\Nesterina\Рабочий стол\Новая папка\doc20180604125929_0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23" w:rsidRDefault="00DC4E23" w:rsidP="00BF5E62">
      <w:pPr>
        <w:jc w:val="center"/>
        <w:rPr>
          <w:noProof/>
        </w:rPr>
      </w:pPr>
    </w:p>
    <w:p w:rsidR="00DC4E23" w:rsidRDefault="00DC4E23" w:rsidP="00BF5E62">
      <w:pPr>
        <w:jc w:val="center"/>
      </w:pPr>
    </w:p>
    <w:p w:rsidR="00DC4E23" w:rsidRDefault="00DC4E2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66152223" wp14:editId="53CB880F">
            <wp:extent cx="6299835" cy="8914130"/>
            <wp:effectExtent l="0" t="0" r="5715" b="1270"/>
            <wp:docPr id="19" name="Рисунок 19" descr="\\dmi-top\profiles\Nesterina\Рабочий стол\Новая папка\doc2018060412592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mi-top\profiles\Nesterina\Рабочий стол\Новая папка\doc20180604125929_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23" w:rsidRDefault="00DC4E23" w:rsidP="00BF5E62">
      <w:pPr>
        <w:jc w:val="center"/>
      </w:pPr>
    </w:p>
    <w:p w:rsidR="00DC4E23" w:rsidRDefault="00DC4E23" w:rsidP="00BF5E62">
      <w:pPr>
        <w:jc w:val="center"/>
      </w:pPr>
    </w:p>
    <w:p w:rsidR="00DC4E23" w:rsidRDefault="00DC4E2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303D5292" wp14:editId="3B956988">
            <wp:extent cx="6299835" cy="8914130"/>
            <wp:effectExtent l="0" t="0" r="5715" b="1270"/>
            <wp:docPr id="20" name="Рисунок 20" descr="\\dmi-top\profiles\Nesterina\Рабочий стол\Новая папка\doc201806041259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mi-top\profiles\Nesterina\Рабочий стол\Новая папка\doc20180604125929_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23" w:rsidRDefault="00DC4E23" w:rsidP="00BF5E62">
      <w:pPr>
        <w:jc w:val="center"/>
      </w:pPr>
    </w:p>
    <w:p w:rsidR="00DC4E23" w:rsidRDefault="00DC4E23" w:rsidP="00BF5E62">
      <w:pPr>
        <w:jc w:val="center"/>
      </w:pPr>
    </w:p>
    <w:p w:rsidR="00DC4E23" w:rsidRDefault="00DC4E23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D8D41FD" wp14:editId="1F293FB5">
            <wp:extent cx="6299835" cy="8914130"/>
            <wp:effectExtent l="0" t="0" r="5715" b="1270"/>
            <wp:docPr id="21" name="Рисунок 21" descr="\\dmi-top\profiles\Nesterina\Рабочий стол\Новая папка\doc2018060412592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mi-top\profiles\Nesterina\Рабочий стол\Новая папка\doc20180604125929_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E23" w:rsidRDefault="00DC4E23" w:rsidP="00BF5E62">
      <w:pPr>
        <w:jc w:val="center"/>
        <w:rPr>
          <w:noProof/>
        </w:rPr>
      </w:pPr>
    </w:p>
    <w:p w:rsidR="00DC4E23" w:rsidRDefault="00DC4E23" w:rsidP="00BF5E62">
      <w:pPr>
        <w:jc w:val="center"/>
        <w:rPr>
          <w:noProof/>
        </w:rPr>
      </w:pPr>
    </w:p>
    <w:sectPr w:rsidR="00DC4E23" w:rsidSect="00E854A9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63" w:rsidRDefault="006B2363" w:rsidP="00D92637">
      <w:r>
        <w:separator/>
      </w:r>
    </w:p>
  </w:endnote>
  <w:endnote w:type="continuationSeparator" w:id="0">
    <w:p w:rsidR="006B2363" w:rsidRDefault="006B236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63" w:rsidRDefault="006B2363" w:rsidP="00D92637">
      <w:r>
        <w:separator/>
      </w:r>
    </w:p>
  </w:footnote>
  <w:footnote w:type="continuationSeparator" w:id="0">
    <w:p w:rsidR="006B2363" w:rsidRDefault="006B2363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F9">
          <w:rPr>
            <w:noProof/>
          </w:rPr>
          <w:t>6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1E5F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B0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07A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685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2C5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363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1CF9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2E2C"/>
    <w:rsid w:val="00803B5E"/>
    <w:rsid w:val="00805517"/>
    <w:rsid w:val="00805C36"/>
    <w:rsid w:val="00806013"/>
    <w:rsid w:val="0080652E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411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827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F28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4E23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039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4A9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6CD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5E861-875C-42E0-AC17-21289432A5C2}"/>
</file>

<file path=customXml/itemProps2.xml><?xml version="1.0" encoding="utf-8"?>
<ds:datastoreItem xmlns:ds="http://schemas.openxmlformats.org/officeDocument/2006/customXml" ds:itemID="{B8A2EEB9-2C53-41D4-973F-A7EF0359FFB1}"/>
</file>

<file path=customXml/itemProps3.xml><?xml version="1.0" encoding="utf-8"?>
<ds:datastoreItem xmlns:ds="http://schemas.openxmlformats.org/officeDocument/2006/customXml" ds:itemID="{EE03E21A-B5CA-4725-94E0-94F6AAA03087}"/>
</file>

<file path=customXml/itemProps4.xml><?xml version="1.0" encoding="utf-8"?>
<ds:datastoreItem xmlns:ds="http://schemas.openxmlformats.org/officeDocument/2006/customXml" ds:itemID="{46C95141-DB08-44B5-A241-2CC8565DF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433</Words>
  <Characters>2527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Сивкова Наталья Валерьевна</cp:lastModifiedBy>
  <cp:revision>6</cp:revision>
  <cp:lastPrinted>2018-06-06T09:41:00Z</cp:lastPrinted>
  <dcterms:created xsi:type="dcterms:W3CDTF">2018-08-07T03:18:00Z</dcterms:created>
  <dcterms:modified xsi:type="dcterms:W3CDTF">2018-08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